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66E7400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0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41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bookmarkStart w:id="0" w:name="_GoBack"/>
      <w:bookmarkEnd w:id="0"/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3A1C6FD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F7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F715F" w:rsidRPr="00A34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9945F7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5E2ADE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F715F">
        <w:rPr>
          <w:rFonts w:ascii="Times New Roman" w:hAnsi="Times New Roman"/>
          <w:sz w:val="24"/>
        </w:rPr>
        <w:t>р</w:t>
      </w:r>
      <w:r w:rsidR="002F715F" w:rsidRPr="00A34EEB">
        <w:rPr>
          <w:rFonts w:ascii="Times New Roman" w:hAnsi="Times New Roman"/>
          <w:sz w:val="24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</w:t>
      </w:r>
      <w:r w:rsidR="004A6C27" w:rsidRPr="004A6C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14:paraId="27C790C6" w14:textId="5FEB589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672F">
        <w:rPr>
          <w:rFonts w:ascii="Times New Roman" w:eastAsia="Calibri" w:hAnsi="Times New Roman" w:cs="Times New Roman"/>
          <w:color w:val="000000"/>
          <w:sz w:val="24"/>
          <w:szCs w:val="24"/>
        </w:rPr>
        <w:t>46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B0C68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6672F" w:rsidRPr="0066672F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253946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667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3F27E8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6672F" w:rsidRPr="00617045">
        <w:rPr>
          <w:rFonts w:ascii="Times New Roman" w:hAnsi="Times New Roman"/>
          <w:bCs/>
          <w:sz w:val="24"/>
        </w:rPr>
        <w:t>262 536,59 руб. (Двести шестьдесят две тысячи пятьсот тридцать шесть рублей 59 копеек)</w:t>
      </w:r>
      <w:r w:rsidR="0066672F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277"/>
        <w:gridCol w:w="871"/>
        <w:gridCol w:w="2483"/>
        <w:gridCol w:w="1492"/>
        <w:gridCol w:w="1894"/>
        <w:gridCol w:w="1699"/>
      </w:tblGrid>
      <w:tr w:rsidR="0066672F" w:rsidRPr="0066672F" w14:paraId="0AFEBC97" w14:textId="77777777" w:rsidTr="0066672F">
        <w:trPr>
          <w:trHeight w:val="2065"/>
        </w:trPr>
        <w:tc>
          <w:tcPr>
            <w:tcW w:w="0" w:type="auto"/>
            <w:vAlign w:val="center"/>
          </w:tcPr>
          <w:p w14:paraId="2F91D8A2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0930964C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2802941D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05F8E059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7C37892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0F54264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3C00EFDD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6672F" w:rsidRPr="0066672F" w14:paraId="5B683EA4" w14:textId="77777777" w:rsidTr="0066672F">
        <w:trPr>
          <w:trHeight w:val="2406"/>
        </w:trPr>
        <w:tc>
          <w:tcPr>
            <w:tcW w:w="0" w:type="auto"/>
            <w:vMerge w:val="restart"/>
            <w:vAlign w:val="center"/>
          </w:tcPr>
          <w:p w14:paraId="6995B562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F5C6A36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ых Зорь бульвар, д.11 литера А</w:t>
            </w:r>
          </w:p>
        </w:tc>
        <w:tc>
          <w:tcPr>
            <w:tcW w:w="0" w:type="auto"/>
            <w:vMerge w:val="restart"/>
            <w:vAlign w:val="center"/>
          </w:tcPr>
          <w:p w14:paraId="07636BE4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0C2ECE3E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7AAACDC7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157 368,66</w:t>
            </w:r>
          </w:p>
        </w:tc>
        <w:tc>
          <w:tcPr>
            <w:tcW w:w="0" w:type="auto"/>
            <w:vMerge w:val="restart"/>
            <w:vAlign w:val="center"/>
          </w:tcPr>
          <w:p w14:paraId="05A54069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157 368,66</w:t>
            </w:r>
          </w:p>
        </w:tc>
        <w:tc>
          <w:tcPr>
            <w:tcW w:w="0" w:type="auto"/>
            <w:vMerge w:val="restart"/>
            <w:vAlign w:val="center"/>
          </w:tcPr>
          <w:p w14:paraId="2FA4AC06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262 536,59</w:t>
            </w:r>
          </w:p>
        </w:tc>
      </w:tr>
      <w:tr w:rsidR="0066672F" w:rsidRPr="0066672F" w14:paraId="2AAD267F" w14:textId="77777777" w:rsidTr="00BB3005">
        <w:tc>
          <w:tcPr>
            <w:tcW w:w="0" w:type="auto"/>
            <w:vMerge w:val="restart"/>
            <w:vAlign w:val="center"/>
          </w:tcPr>
          <w:p w14:paraId="4937F8F6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356D7FA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Полярников ул., д.10 литера А</w:t>
            </w:r>
          </w:p>
        </w:tc>
        <w:tc>
          <w:tcPr>
            <w:tcW w:w="0" w:type="auto"/>
            <w:vMerge w:val="restart"/>
            <w:vAlign w:val="center"/>
          </w:tcPr>
          <w:p w14:paraId="35A846CC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13B0C3B3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7F50575B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105 167,93</w:t>
            </w:r>
          </w:p>
        </w:tc>
        <w:tc>
          <w:tcPr>
            <w:tcW w:w="0" w:type="auto"/>
            <w:vMerge w:val="restart"/>
            <w:vAlign w:val="center"/>
          </w:tcPr>
          <w:p w14:paraId="48343A24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105 167,93</w:t>
            </w:r>
          </w:p>
        </w:tc>
        <w:tc>
          <w:tcPr>
            <w:tcW w:w="0" w:type="auto"/>
            <w:vMerge/>
            <w:vAlign w:val="center"/>
          </w:tcPr>
          <w:p w14:paraId="16A74921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262 536,59</w:t>
            </w:r>
          </w:p>
        </w:tc>
      </w:tr>
      <w:tr w:rsidR="0066672F" w:rsidRPr="0066672F" w14:paraId="5A046D2D" w14:textId="77777777" w:rsidTr="00BB3005">
        <w:tc>
          <w:tcPr>
            <w:tcW w:w="0" w:type="auto"/>
            <w:gridSpan w:val="6"/>
            <w:vAlign w:val="center"/>
          </w:tcPr>
          <w:p w14:paraId="4FAA8FC2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0" w:type="auto"/>
            <w:vAlign w:val="center"/>
          </w:tcPr>
          <w:p w14:paraId="5D59D31A" w14:textId="77777777" w:rsidR="0066672F" w:rsidRPr="0066672F" w:rsidRDefault="0066672F" w:rsidP="0066672F">
            <w:pPr>
              <w:spacing w:after="0"/>
              <w:jc w:val="center"/>
              <w:rPr>
                <w:sz w:val="18"/>
                <w:szCs w:val="18"/>
              </w:rPr>
            </w:pPr>
            <w:r w:rsidRPr="0066672F">
              <w:rPr>
                <w:rFonts w:ascii="Times New Roman" w:eastAsia="Times New Roman" w:hAnsi="Times New Roman" w:cs="Times New Roman"/>
                <w:sz w:val="18"/>
                <w:szCs w:val="18"/>
              </w:rPr>
              <w:t>262 536,59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66672F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66672F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66672F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66672F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66672F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66672F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2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66672F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Н. Сватенко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66672F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D59" w:rsidRPr="00073FFB" w14:paraId="671943A0" w14:textId="77777777" w:rsidTr="0066672F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A340" w14:textId="1169A2C0" w:rsidR="004F0D59" w:rsidRDefault="0066672F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99B4" w14:textId="77777777" w:rsidR="004F0D59" w:rsidRPr="00073FFB" w:rsidRDefault="004F0D59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464164DC" w14:textId="0927C3CC" w:rsidR="004F0D59" w:rsidRPr="001E586D" w:rsidRDefault="004F0D59" w:rsidP="004F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5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4F0D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6ED" w14:textId="77777777" w:rsidR="004F0D59" w:rsidRPr="00073FFB" w:rsidRDefault="004F0D5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51E" w14:textId="4F801434" w:rsidR="004F0D59" w:rsidRDefault="004F0D5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66672F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0AEAC19E" w:rsidR="004A6C27" w:rsidRPr="007A537F" w:rsidRDefault="0066672F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0696155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872F9B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6672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1F83B2B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672F">
        <w:rPr>
          <w:rFonts w:ascii="Times New Roman" w:eastAsia="Times New Roman" w:hAnsi="Times New Roman" w:cs="Times New Roman"/>
          <w:sz w:val="24"/>
          <w:szCs w:val="24"/>
          <w:lang w:eastAsia="ru-RU"/>
        </w:rPr>
        <w:t>46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8DB08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667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4F0D59">
        <w:trPr>
          <w:trHeight w:val="2793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4F0D59">
        <w:trPr>
          <w:trHeight w:val="2542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1FC8DEAE" w:rsidR="005E6471" w:rsidRPr="00360230" w:rsidRDefault="0066672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ЭКСПОЛ-ГАЗ'</w:t>
            </w:r>
          </w:p>
        </w:tc>
        <w:tc>
          <w:tcPr>
            <w:tcW w:w="2126" w:type="dxa"/>
            <w:vAlign w:val="center"/>
          </w:tcPr>
          <w:p w14:paraId="49253BF7" w14:textId="63F65D41" w:rsidR="005E6471" w:rsidRPr="00360230" w:rsidRDefault="0066672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72F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Заставская ул., 14А, литер М,7-8, expol-gaz@bk.ru,                      7-812-64633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0A6BEA1F" w:rsidR="005E6471" w:rsidRPr="004F0D59" w:rsidRDefault="0066672F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72F">
              <w:rPr>
                <w:rFonts w:ascii="Times New Roman" w:eastAsia="Times New Roman" w:hAnsi="Times New Roman" w:cs="Times New Roman"/>
                <w:lang w:eastAsia="ru-RU"/>
              </w:rPr>
              <w:t>7802837614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745B20" w14:paraId="14070E41" w14:textId="77777777" w:rsidTr="00A05A79">
        <w:trPr>
          <w:trHeight w:val="98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745B20" w14:paraId="59EB8C21" w14:textId="77777777" w:rsidTr="00A05A79">
        <w:trPr>
          <w:trHeight w:val="857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B03EF0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C267504" w:rsidR="002F715F" w:rsidRPr="00B03EF0" w:rsidRDefault="0066672F" w:rsidP="002F7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ЭКСПОЛ-ГАЗ'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A05A79">
        <w:trPr>
          <w:trHeight w:val="104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A05A79">
        <w:trPr>
          <w:trHeight w:val="846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68CE1581" w:rsidR="002F715F" w:rsidRPr="002F715F" w:rsidRDefault="0066672F" w:rsidP="00666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ЭКСПОЛ-ГАЗ'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1AE9606F" w:rsidR="002F715F" w:rsidRPr="002F715F" w:rsidRDefault="0066672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37614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397204C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66672F" w:rsidRPr="0066672F">
        <w:rPr>
          <w:rFonts w:ascii="Times New Roman" w:eastAsia="Times New Roman" w:hAnsi="Times New Roman" w:cs="Times New Roman"/>
          <w:sz w:val="24"/>
          <w:szCs w:val="24"/>
          <w:lang w:eastAsia="ru-RU"/>
        </w:rPr>
        <w:t>'ЭКСПОЛ-ГАЗ'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F1FDC4" w14:textId="22ABC3C4" w:rsidR="006C2FDF" w:rsidRDefault="006C2FD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820614" w14:textId="7F1C3219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7BAEFE0" w14:textId="5AE7F2CE" w:rsidR="0066672F" w:rsidRDefault="0066672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5AB2B7" w14:textId="77777777" w:rsidR="0066672F" w:rsidRDefault="0066672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F9EAFF" w14:textId="47EBBBD8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9216D3" w14:textId="7DC044DC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41EAB99" w14:textId="77777777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091D701" w14:textId="20EC4565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1BF04B0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6E234E98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6672F" w:rsidRPr="0066672F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8FF60F1" w14:textId="77777777" w:rsidR="00842D44" w:rsidRDefault="00842D4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1C67C556" w14:textId="77777777" w:rsidTr="009A1804">
        <w:tc>
          <w:tcPr>
            <w:tcW w:w="3149" w:type="dxa"/>
          </w:tcPr>
          <w:p w14:paraId="7D7DEBBF" w14:textId="28151FE4" w:rsidR="00356272" w:rsidRPr="00A33A15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C9FB2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B47E8C" w14:textId="243A801A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4149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23A1ADA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49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62390"/>
    <w:rsid w:val="00264448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6672F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149C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5AAF-662F-42DD-9FFD-29832E5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dcterms:created xsi:type="dcterms:W3CDTF">2016-12-12T06:38:00Z</dcterms:created>
  <dcterms:modified xsi:type="dcterms:W3CDTF">2020-03-31T07:50:00Z</dcterms:modified>
</cp:coreProperties>
</file>